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E2" w:rsidRPr="001222E2" w:rsidRDefault="001222E2" w:rsidP="001222E2">
      <w:pPr>
        <w:rPr>
          <w:b/>
        </w:rPr>
      </w:pPr>
    </w:p>
    <w:p w:rsidR="001222E2" w:rsidRPr="001222E2" w:rsidRDefault="001222E2" w:rsidP="00CA78D7">
      <w:pPr>
        <w:jc w:val="center"/>
        <w:rPr>
          <w:b/>
        </w:rPr>
      </w:pPr>
      <w:r w:rsidRPr="001222E2">
        <w:rPr>
          <w:b/>
        </w:rPr>
        <w:t>Problem Statement 1</w:t>
      </w:r>
    </w:p>
    <w:p w:rsidR="001222E2" w:rsidRDefault="001222E2" w:rsidP="00CA78D7">
      <w:pPr>
        <w:jc w:val="center"/>
        <w:rPr>
          <w:b/>
          <w:noProof/>
        </w:rPr>
      </w:pPr>
    </w:p>
    <w:p w:rsidR="00B6789D" w:rsidRDefault="00B6789D" w:rsidP="007D16DB">
      <w:pPr>
        <w:pStyle w:val="Heading1"/>
        <w:rPr>
          <w:noProof/>
        </w:rPr>
      </w:pPr>
      <w:r w:rsidRPr="00960C62">
        <w:rPr>
          <w:noProof/>
        </w:rPr>
        <w:t>Find out the top 5 most visited destination</w:t>
      </w:r>
    </w:p>
    <w:p w:rsidR="00CA78D7" w:rsidRDefault="00CA78D7" w:rsidP="00CA78D7">
      <w:pPr>
        <w:rPr>
          <w:noProof/>
        </w:rPr>
      </w:pPr>
      <w:r>
        <w:rPr>
          <w:noProof/>
        </w:rPr>
        <w:t>REGISTER ‘/path/piggybank.jar’;</w:t>
      </w:r>
    </w:p>
    <w:p w:rsidR="00CA78D7" w:rsidRPr="00960C62" w:rsidRDefault="00CA78D7" w:rsidP="00CA78D7">
      <w:pPr>
        <w:rPr>
          <w:b/>
          <w:noProof/>
        </w:rPr>
      </w:pPr>
    </w:p>
    <w:p w:rsidR="00DE0F02" w:rsidRDefault="00272E71" w:rsidP="00272E71">
      <w:pPr>
        <w:pStyle w:val="ListParagraph"/>
        <w:numPr>
          <w:ilvl w:val="0"/>
          <w:numId w:val="1"/>
        </w:numPr>
        <w:rPr>
          <w:noProof/>
        </w:rPr>
      </w:pPr>
      <w:r w:rsidRPr="00272E71">
        <w:rPr>
          <w:noProof/>
        </w:rPr>
        <w:t>sourceFile = LOAD 'DelayedFlights.csv' USING org.apache.pig.piggybank.storage.CSVExcelStorage(',','NO_MULTILINE','UNIX','SKIP_INPUT_HEADER');</w:t>
      </w:r>
    </w:p>
    <w:p w:rsidR="00B6789D" w:rsidRDefault="00E96CD7" w:rsidP="00E96CD7">
      <w:pPr>
        <w:pStyle w:val="ListParagraph"/>
        <w:rPr>
          <w:noProof/>
        </w:rPr>
      </w:pPr>
      <w:r>
        <w:rPr>
          <w:noProof/>
        </w:rPr>
        <w:t>--</w:t>
      </w:r>
      <w:r w:rsidR="00272E71">
        <w:rPr>
          <w:noProof/>
        </w:rPr>
        <w:t xml:space="preserve">First we will load our DelayedFlights.csv file using load function  CSVExcelStorage  , This </w:t>
      </w:r>
    </w:p>
    <w:p w:rsidR="00A96D75" w:rsidRDefault="00B6789D" w:rsidP="00B6789D">
      <w:r>
        <w:rPr>
          <w:noProof/>
        </w:rPr>
        <w:drawing>
          <wp:inline distT="0" distB="0" distL="0" distR="0" wp14:anchorId="302B50A5" wp14:editId="59CFF2BD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9D" w:rsidRDefault="00272E71" w:rsidP="00272E71">
      <w:pPr>
        <w:pStyle w:val="ListParagraph"/>
        <w:numPr>
          <w:ilvl w:val="0"/>
          <w:numId w:val="1"/>
        </w:numPr>
      </w:pPr>
      <w:proofErr w:type="spellStart"/>
      <w:r w:rsidRPr="00272E71">
        <w:t>fetchDest</w:t>
      </w:r>
      <w:proofErr w:type="spellEnd"/>
      <w:r w:rsidRPr="00272E71">
        <w:t xml:space="preserve"> = FOREACH </w:t>
      </w:r>
      <w:proofErr w:type="spellStart"/>
      <w:r w:rsidRPr="00272E71">
        <w:t>sourceFile</w:t>
      </w:r>
      <w:proofErr w:type="spellEnd"/>
      <w:r w:rsidRPr="00272E71">
        <w:t xml:space="preserve"> GENERATE $18 as(destination :</w:t>
      </w:r>
      <w:proofErr w:type="spellStart"/>
      <w:r w:rsidRPr="00272E71">
        <w:t>bytearray</w:t>
      </w:r>
      <w:proofErr w:type="spellEnd"/>
      <w:r w:rsidRPr="00272E71">
        <w:t>) , 1 as (</w:t>
      </w:r>
      <w:proofErr w:type="spellStart"/>
      <w:r w:rsidRPr="00272E71">
        <w:t>val</w:t>
      </w:r>
      <w:proofErr w:type="spellEnd"/>
      <w:r w:rsidRPr="00272E71">
        <w:t xml:space="preserve"> : </w:t>
      </w:r>
      <w:proofErr w:type="spellStart"/>
      <w:r w:rsidRPr="00272E71">
        <w:t>int</w:t>
      </w:r>
      <w:proofErr w:type="spellEnd"/>
      <w:r w:rsidRPr="00272E71">
        <w:t>);</w:t>
      </w:r>
    </w:p>
    <w:p w:rsidR="00960C62" w:rsidRDefault="00960C62" w:rsidP="00960C62">
      <w:pPr>
        <w:pStyle w:val="ListParagraph"/>
      </w:pPr>
      <w:r>
        <w:t xml:space="preserve">--Generate the details about </w:t>
      </w:r>
      <w:proofErr w:type="spellStart"/>
      <w:r>
        <w:t>dest</w:t>
      </w:r>
      <w:proofErr w:type="spellEnd"/>
      <w:r>
        <w:t xml:space="preserve"> from relation </w:t>
      </w:r>
      <w:proofErr w:type="spellStart"/>
      <w:proofErr w:type="gramStart"/>
      <w:r>
        <w:t>sourceFile</w:t>
      </w:r>
      <w:proofErr w:type="spellEnd"/>
      <w:r>
        <w:t xml:space="preserve">  which</w:t>
      </w:r>
      <w:proofErr w:type="gramEnd"/>
      <w:r>
        <w:t xml:space="preserve"> is at index $18 , we will generate </w:t>
      </w:r>
      <w:proofErr w:type="spellStart"/>
      <w:r>
        <w:t>int</w:t>
      </w:r>
      <w:proofErr w:type="spellEnd"/>
      <w:r>
        <w:t xml:space="preserve"> 1 for each records so as to group with it</w:t>
      </w:r>
    </w:p>
    <w:p w:rsidR="00960C62" w:rsidRDefault="00960C62" w:rsidP="00960C62">
      <w:pPr>
        <w:pStyle w:val="ListParagraph"/>
      </w:pPr>
    </w:p>
    <w:p w:rsidR="00272E71" w:rsidRDefault="00272E71" w:rsidP="00272E71">
      <w:pPr>
        <w:pStyle w:val="ListParagraph"/>
        <w:numPr>
          <w:ilvl w:val="0"/>
          <w:numId w:val="1"/>
        </w:numPr>
      </w:pPr>
      <w:proofErr w:type="spellStart"/>
      <w:r w:rsidRPr="00272E71">
        <w:t>groupDest</w:t>
      </w:r>
      <w:proofErr w:type="spellEnd"/>
      <w:r w:rsidRPr="00272E71">
        <w:t xml:space="preserve"> = GROUP </w:t>
      </w:r>
      <w:proofErr w:type="spellStart"/>
      <w:r w:rsidRPr="00272E71">
        <w:t>fetchDest</w:t>
      </w:r>
      <w:proofErr w:type="spellEnd"/>
      <w:r w:rsidRPr="00272E71">
        <w:t xml:space="preserve"> by $0 ;</w:t>
      </w:r>
    </w:p>
    <w:p w:rsidR="00272E71" w:rsidRDefault="00272E71" w:rsidP="00272E71">
      <w:pPr>
        <w:pStyle w:val="ListParagraph"/>
      </w:pPr>
      <w:r>
        <w:t>--</w:t>
      </w:r>
      <w:r w:rsidRPr="00272E71">
        <w:t xml:space="preserve"> --</w:t>
      </w:r>
      <w:proofErr w:type="spellStart"/>
      <w:r w:rsidRPr="00272E71">
        <w:t>groupDest</w:t>
      </w:r>
      <w:proofErr w:type="spellEnd"/>
      <w:r w:rsidRPr="00272E71">
        <w:t xml:space="preserve">: {group: </w:t>
      </w:r>
      <w:proofErr w:type="spellStart"/>
      <w:r w:rsidRPr="00272E71">
        <w:t>chararray</w:t>
      </w:r>
      <w:proofErr w:type="gramStart"/>
      <w:r w:rsidRPr="00272E71">
        <w:t>,fetchDest</w:t>
      </w:r>
      <w:proofErr w:type="spellEnd"/>
      <w:proofErr w:type="gramEnd"/>
      <w:r w:rsidRPr="00272E71">
        <w:t xml:space="preserve">: {(destination: </w:t>
      </w:r>
      <w:proofErr w:type="spellStart"/>
      <w:r w:rsidRPr="00272E71">
        <w:t>chararray</w:t>
      </w:r>
      <w:proofErr w:type="spellEnd"/>
      <w:r w:rsidRPr="00272E71">
        <w:t>)}}</w:t>
      </w:r>
    </w:p>
    <w:p w:rsidR="00960C62" w:rsidRDefault="00960C62" w:rsidP="00272E71">
      <w:pPr>
        <w:pStyle w:val="ListParagraph"/>
      </w:pPr>
      <w:r>
        <w:t xml:space="preserve">     Group the relation </w:t>
      </w:r>
      <w:proofErr w:type="spellStart"/>
      <w:r>
        <w:t>fetchDest</w:t>
      </w:r>
      <w:proofErr w:type="spellEnd"/>
      <w:r>
        <w:t xml:space="preserve"> by </w:t>
      </w:r>
      <w:proofErr w:type="spellStart"/>
      <w:r>
        <w:t>dest</w:t>
      </w:r>
      <w:proofErr w:type="spellEnd"/>
      <w:r>
        <w:t xml:space="preserve"> </w:t>
      </w:r>
    </w:p>
    <w:p w:rsidR="00272E71" w:rsidRDefault="00272E71" w:rsidP="00960C62">
      <w:pPr>
        <w:pStyle w:val="ListParagraph"/>
        <w:numPr>
          <w:ilvl w:val="0"/>
          <w:numId w:val="1"/>
        </w:numPr>
      </w:pPr>
      <w:proofErr w:type="spellStart"/>
      <w:r w:rsidRPr="00272E71">
        <w:t>countDest</w:t>
      </w:r>
      <w:proofErr w:type="spellEnd"/>
      <w:r w:rsidRPr="00272E71">
        <w:t xml:space="preserve"> = FOREACH </w:t>
      </w:r>
      <w:proofErr w:type="spellStart"/>
      <w:r w:rsidRPr="00272E71">
        <w:t>groupDest</w:t>
      </w:r>
      <w:proofErr w:type="spellEnd"/>
      <w:r w:rsidRPr="00272E71">
        <w:t xml:space="preserve"> GENERATE group as (</w:t>
      </w:r>
      <w:proofErr w:type="spellStart"/>
      <w:r w:rsidRPr="00272E71">
        <w:t>dest</w:t>
      </w:r>
      <w:proofErr w:type="spellEnd"/>
      <w:r w:rsidRPr="00272E71">
        <w:t xml:space="preserve"> : </w:t>
      </w:r>
      <w:proofErr w:type="spellStart"/>
      <w:r w:rsidRPr="00272E71">
        <w:t>bytearray</w:t>
      </w:r>
      <w:proofErr w:type="spellEnd"/>
      <w:r w:rsidRPr="00272E71">
        <w:t>) , COUNT(</w:t>
      </w:r>
      <w:proofErr w:type="spellStart"/>
      <w:r w:rsidRPr="00272E71">
        <w:t>fetchDest</w:t>
      </w:r>
      <w:proofErr w:type="spellEnd"/>
      <w:r w:rsidRPr="00272E71">
        <w:t>) as (</w:t>
      </w:r>
      <w:proofErr w:type="spellStart"/>
      <w:r w:rsidRPr="00272E71">
        <w:t>destCount</w:t>
      </w:r>
      <w:proofErr w:type="spellEnd"/>
      <w:r w:rsidRPr="00272E71">
        <w:t xml:space="preserve"> : long);</w:t>
      </w:r>
    </w:p>
    <w:p w:rsidR="00960C62" w:rsidRDefault="00960C62" w:rsidP="00960C62">
      <w:pPr>
        <w:pStyle w:val="ListParagraph"/>
      </w:pPr>
      <w:r>
        <w:t xml:space="preserve">-- Get the destination and the count the number of destinations </w:t>
      </w:r>
    </w:p>
    <w:p w:rsidR="00272E71" w:rsidRDefault="00960C62" w:rsidP="00272E71">
      <w:r>
        <w:t xml:space="preserve">       </w:t>
      </w:r>
      <w:r w:rsidR="00272E71">
        <w:t xml:space="preserve">5) </w:t>
      </w:r>
      <w:proofErr w:type="spellStart"/>
      <w:proofErr w:type="gramStart"/>
      <w:r w:rsidR="00272E71" w:rsidRPr="00272E71">
        <w:t>orderDest</w:t>
      </w:r>
      <w:proofErr w:type="spellEnd"/>
      <w:proofErr w:type="gramEnd"/>
      <w:r w:rsidR="00272E71" w:rsidRPr="00272E71">
        <w:t xml:space="preserve"> = ORDER </w:t>
      </w:r>
      <w:proofErr w:type="spellStart"/>
      <w:r w:rsidR="00272E71" w:rsidRPr="00272E71">
        <w:t>countDest</w:t>
      </w:r>
      <w:proofErr w:type="spellEnd"/>
      <w:r w:rsidR="00272E71" w:rsidRPr="00272E71">
        <w:t xml:space="preserve"> by </w:t>
      </w:r>
      <w:proofErr w:type="spellStart"/>
      <w:r w:rsidR="00272E71" w:rsidRPr="00272E71">
        <w:t>destCount</w:t>
      </w:r>
      <w:proofErr w:type="spellEnd"/>
      <w:r w:rsidR="00272E71" w:rsidRPr="00272E71">
        <w:t xml:space="preserve"> DESC</w:t>
      </w:r>
      <w:r w:rsidR="00272E71">
        <w:t>;</w:t>
      </w:r>
    </w:p>
    <w:p w:rsidR="00960C62" w:rsidRDefault="00960C62" w:rsidP="00272E71">
      <w:r>
        <w:t xml:space="preserve">            -- Sort the relation </w:t>
      </w:r>
      <w:proofErr w:type="spellStart"/>
      <w:r>
        <w:t>countDest</w:t>
      </w:r>
      <w:proofErr w:type="spellEnd"/>
      <w:r>
        <w:t xml:space="preserve"> by </w:t>
      </w:r>
      <w:proofErr w:type="spellStart"/>
      <w:r>
        <w:t>descreasing</w:t>
      </w:r>
      <w:proofErr w:type="spellEnd"/>
      <w:r>
        <w:t xml:space="preserve"> order</w:t>
      </w:r>
    </w:p>
    <w:p w:rsidR="00272E71" w:rsidRDefault="00272E71" w:rsidP="00272E71">
      <w:r>
        <w:rPr>
          <w:noProof/>
        </w:rPr>
        <w:lastRenderedPageBreak/>
        <w:drawing>
          <wp:inline distT="0" distB="0" distL="0" distR="0" wp14:anchorId="55E5D60A" wp14:editId="6D512DDF">
            <wp:extent cx="5943600" cy="263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71" w:rsidRDefault="00272E71" w:rsidP="00960C62">
      <w:pPr>
        <w:pStyle w:val="ListParagraph"/>
        <w:numPr>
          <w:ilvl w:val="0"/>
          <w:numId w:val="1"/>
        </w:numPr>
      </w:pPr>
      <w:r w:rsidRPr="00272E71">
        <w:t xml:space="preserve">Top5Dest = LIMIT 5 </w:t>
      </w:r>
      <w:proofErr w:type="spellStart"/>
      <w:r w:rsidRPr="00272E71">
        <w:t>orderDest</w:t>
      </w:r>
      <w:proofErr w:type="spellEnd"/>
      <w:r w:rsidRPr="00272E71">
        <w:t>;</w:t>
      </w:r>
    </w:p>
    <w:p w:rsidR="00960C62" w:rsidRDefault="00960C62" w:rsidP="00960C62">
      <w:pPr>
        <w:pStyle w:val="ListParagraph"/>
      </w:pPr>
      <w:r>
        <w:t>--Get the top 5 destinations using limit operator</w:t>
      </w:r>
    </w:p>
    <w:p w:rsidR="00272E71" w:rsidRDefault="00272E71" w:rsidP="00272E71">
      <w:r>
        <w:rPr>
          <w:noProof/>
        </w:rPr>
        <w:drawing>
          <wp:inline distT="0" distB="0" distL="0" distR="0" wp14:anchorId="31F8C576" wp14:editId="2FBC1CB4">
            <wp:extent cx="501015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71" w:rsidRDefault="00272E71" w:rsidP="0016215C">
      <w:pPr>
        <w:pStyle w:val="ListParagraph"/>
        <w:numPr>
          <w:ilvl w:val="0"/>
          <w:numId w:val="1"/>
        </w:numPr>
      </w:pPr>
      <w:proofErr w:type="spellStart"/>
      <w:r w:rsidRPr="00272E71">
        <w:t>airportFile</w:t>
      </w:r>
      <w:proofErr w:type="spellEnd"/>
      <w:r w:rsidRPr="00272E71">
        <w:t xml:space="preserve"> = LOAD 'airports.csv' USING org.apache.pig.piggybank.storage.CSVExcelStorage(',','NO_MULTILINE','UNIX','SKIP_INPUT_HEADER');</w:t>
      </w:r>
    </w:p>
    <w:p w:rsidR="0016215C" w:rsidRDefault="0016215C" w:rsidP="0016215C">
      <w:pPr>
        <w:pStyle w:val="ListParagraph"/>
      </w:pPr>
      <w:r>
        <w:t>--Load airport data and skip the header</w:t>
      </w:r>
    </w:p>
    <w:p w:rsidR="00272E71" w:rsidRDefault="0016215C" w:rsidP="00272E71">
      <w:r>
        <w:t xml:space="preserve">       </w:t>
      </w:r>
      <w:r w:rsidR="00272E71">
        <w:t xml:space="preserve">8) </w:t>
      </w:r>
      <w:proofErr w:type="spellStart"/>
      <w:proofErr w:type="gramStart"/>
      <w:r w:rsidR="00272E71" w:rsidRPr="00272E71">
        <w:t>cityInfo</w:t>
      </w:r>
      <w:proofErr w:type="spellEnd"/>
      <w:proofErr w:type="gramEnd"/>
      <w:r w:rsidR="00272E71" w:rsidRPr="00272E71">
        <w:t xml:space="preserve"> = FOREACH </w:t>
      </w:r>
      <w:proofErr w:type="spellStart"/>
      <w:r w:rsidR="00272E71" w:rsidRPr="00272E71">
        <w:t>airportFile</w:t>
      </w:r>
      <w:proofErr w:type="spellEnd"/>
      <w:r w:rsidR="00272E71" w:rsidRPr="00272E71">
        <w:t xml:space="preserve"> GENERATE $0 as (</w:t>
      </w:r>
      <w:proofErr w:type="spellStart"/>
      <w:r w:rsidR="00272E71" w:rsidRPr="00272E71">
        <w:t>dest</w:t>
      </w:r>
      <w:proofErr w:type="spellEnd"/>
      <w:r w:rsidR="00272E71" w:rsidRPr="00272E71">
        <w:t xml:space="preserve"> : </w:t>
      </w:r>
      <w:proofErr w:type="spellStart"/>
      <w:r w:rsidR="00272E71" w:rsidRPr="00272E71">
        <w:t>bytearray</w:t>
      </w:r>
      <w:proofErr w:type="spellEnd"/>
      <w:r w:rsidR="00272E71" w:rsidRPr="00272E71">
        <w:t xml:space="preserve">) , $2 as (city : </w:t>
      </w:r>
      <w:proofErr w:type="spellStart"/>
      <w:r w:rsidR="00272E71" w:rsidRPr="00272E71">
        <w:t>chararray</w:t>
      </w:r>
      <w:proofErr w:type="spellEnd"/>
      <w:r w:rsidR="00272E71" w:rsidRPr="00272E71">
        <w:t xml:space="preserve"> ), $3 as </w:t>
      </w:r>
      <w:r>
        <w:t xml:space="preserve">     </w:t>
      </w:r>
      <w:r w:rsidR="00272E71" w:rsidRPr="00272E71">
        <w:t>(state :</w:t>
      </w:r>
      <w:proofErr w:type="spellStart"/>
      <w:r w:rsidR="00272E71" w:rsidRPr="00272E71">
        <w:t>chararray</w:t>
      </w:r>
      <w:proofErr w:type="spellEnd"/>
      <w:r w:rsidR="00272E71" w:rsidRPr="00272E71">
        <w:t xml:space="preserve">) ,$4 as (country : </w:t>
      </w:r>
      <w:proofErr w:type="spellStart"/>
      <w:r w:rsidR="00272E71" w:rsidRPr="00272E71">
        <w:t>chararray</w:t>
      </w:r>
      <w:proofErr w:type="spellEnd"/>
      <w:r w:rsidR="00272E71" w:rsidRPr="00272E71">
        <w:t>);</w:t>
      </w:r>
    </w:p>
    <w:p w:rsidR="0016215C" w:rsidRDefault="0016215C" w:rsidP="00272E71">
      <w:r>
        <w:t xml:space="preserve">            -- Fetch the required details from </w:t>
      </w:r>
      <w:proofErr w:type="spellStart"/>
      <w:r>
        <w:t>airportFile</w:t>
      </w:r>
      <w:proofErr w:type="spellEnd"/>
      <w:r>
        <w:t xml:space="preserve"> relation </w:t>
      </w:r>
    </w:p>
    <w:p w:rsidR="00272E71" w:rsidRPr="00272E71" w:rsidRDefault="00272E71" w:rsidP="00272E71">
      <w:pPr>
        <w:rPr>
          <w:b/>
        </w:rPr>
      </w:pPr>
      <w:r w:rsidRPr="00272E71">
        <w:rPr>
          <w:b/>
        </w:rPr>
        <w:t xml:space="preserve">Join Top5Dest with </w:t>
      </w:r>
      <w:proofErr w:type="spellStart"/>
      <w:r w:rsidRPr="00272E71">
        <w:rPr>
          <w:b/>
        </w:rPr>
        <w:t>cityInfo</w:t>
      </w:r>
      <w:proofErr w:type="spellEnd"/>
      <w:r w:rsidRPr="00272E71">
        <w:rPr>
          <w:b/>
        </w:rPr>
        <w:t>:</w:t>
      </w:r>
    </w:p>
    <w:p w:rsidR="00272E71" w:rsidRDefault="00272E71" w:rsidP="00272E71">
      <w:r>
        <w:t xml:space="preserve">9) </w:t>
      </w:r>
      <w:proofErr w:type="spellStart"/>
      <w:proofErr w:type="gramStart"/>
      <w:r>
        <w:t>joinDest</w:t>
      </w:r>
      <w:proofErr w:type="spellEnd"/>
      <w:proofErr w:type="gramEnd"/>
      <w:r>
        <w:t xml:space="preserve"> = JOIN </w:t>
      </w:r>
      <w:proofErr w:type="spellStart"/>
      <w:r>
        <w:t>cityInfo</w:t>
      </w:r>
      <w:proofErr w:type="spellEnd"/>
      <w:r>
        <w:t xml:space="preserve"> by $0 RIGHT OUTER, Top5Dest by </w:t>
      </w:r>
      <w:proofErr w:type="spellStart"/>
      <w:r>
        <w:t>dest</w:t>
      </w:r>
      <w:proofErr w:type="spellEnd"/>
      <w:r>
        <w:t xml:space="preserve"> ;</w:t>
      </w:r>
    </w:p>
    <w:p w:rsidR="00272E71" w:rsidRDefault="00272E71" w:rsidP="00272E71">
      <w:r>
        <w:t>--</w:t>
      </w:r>
      <w:proofErr w:type="spellStart"/>
      <w:r>
        <w:t>joinDest</w:t>
      </w:r>
      <w:proofErr w:type="spellEnd"/>
      <w:r>
        <w:t>: {</w:t>
      </w:r>
      <w:proofErr w:type="spellStart"/>
      <w:r>
        <w:t>cityInfo</w:t>
      </w:r>
      <w:proofErr w:type="spellEnd"/>
      <w:r>
        <w:t>::</w:t>
      </w:r>
      <w:proofErr w:type="spellStart"/>
      <w:r>
        <w:t>dest</w:t>
      </w:r>
      <w:proofErr w:type="spellEnd"/>
      <w:r>
        <w:t xml:space="preserve">: </w:t>
      </w:r>
      <w:proofErr w:type="spellStart"/>
      <w:r>
        <w:t>bytearray</w:t>
      </w:r>
      <w:proofErr w:type="gramStart"/>
      <w:r>
        <w:t>,cityInfo</w:t>
      </w:r>
      <w:proofErr w:type="spellEnd"/>
      <w:proofErr w:type="gramEnd"/>
      <w:r>
        <w:t xml:space="preserve">::city: </w:t>
      </w:r>
      <w:proofErr w:type="spellStart"/>
      <w:r>
        <w:t>chararray,cityInfo</w:t>
      </w:r>
      <w:proofErr w:type="spellEnd"/>
      <w:r>
        <w:t xml:space="preserve">::state: </w:t>
      </w:r>
      <w:proofErr w:type="spellStart"/>
      <w:r>
        <w:t>chararray,cityInfo</w:t>
      </w:r>
      <w:proofErr w:type="spellEnd"/>
      <w:r>
        <w:t>::country: chararray,Top5Dest::</w:t>
      </w:r>
      <w:proofErr w:type="spellStart"/>
      <w:r>
        <w:t>dest</w:t>
      </w:r>
      <w:proofErr w:type="spellEnd"/>
      <w:r>
        <w:t>: bytearray,Top5Dest::</w:t>
      </w:r>
      <w:proofErr w:type="spellStart"/>
      <w:r>
        <w:t>destCount</w:t>
      </w:r>
      <w:proofErr w:type="spellEnd"/>
      <w:r>
        <w:t>: long}</w:t>
      </w:r>
    </w:p>
    <w:p w:rsidR="0016215C" w:rsidRDefault="0016215C" w:rsidP="00272E71">
      <w:r>
        <w:t xml:space="preserve">-- Perform right outer </w:t>
      </w:r>
      <w:proofErr w:type="gramStart"/>
      <w:r>
        <w:t>join  between</w:t>
      </w:r>
      <w:proofErr w:type="gramEnd"/>
      <w:r>
        <w:t xml:space="preserve"> </w:t>
      </w:r>
      <w:proofErr w:type="spellStart"/>
      <w:r>
        <w:t>cityInfo</w:t>
      </w:r>
      <w:proofErr w:type="spellEnd"/>
      <w:r>
        <w:t xml:space="preserve"> and Top5Dest to get the location details</w:t>
      </w:r>
    </w:p>
    <w:p w:rsidR="00E96CD7" w:rsidRPr="00E96CD7" w:rsidRDefault="00272E71" w:rsidP="00E96CD7">
      <w:pPr>
        <w:ind w:left="360"/>
        <w:rPr>
          <w:b/>
        </w:rPr>
      </w:pPr>
      <w:r>
        <w:lastRenderedPageBreak/>
        <w:t xml:space="preserve">10) </w:t>
      </w:r>
      <w:r w:rsidRPr="00272E71">
        <w:t xml:space="preserve">Top5Destinations = FOREACH </w:t>
      </w:r>
      <w:proofErr w:type="spellStart"/>
      <w:r w:rsidRPr="00272E71">
        <w:t>joinDest</w:t>
      </w:r>
      <w:proofErr w:type="spellEnd"/>
      <w:r w:rsidRPr="00272E71">
        <w:t xml:space="preserve"> GENERATE </w:t>
      </w:r>
      <w:proofErr w:type="spellStart"/>
      <w:r w:rsidRPr="00272E71">
        <w:t>cityInfo</w:t>
      </w:r>
      <w:proofErr w:type="spellEnd"/>
      <w:r w:rsidRPr="00272E71">
        <w:t>::</w:t>
      </w:r>
      <w:proofErr w:type="gramStart"/>
      <w:r w:rsidRPr="00272E71">
        <w:t>city ,</w:t>
      </w:r>
      <w:proofErr w:type="gramEnd"/>
      <w:r w:rsidRPr="00272E71">
        <w:t xml:space="preserve"> </w:t>
      </w:r>
      <w:proofErr w:type="spellStart"/>
      <w:r w:rsidRPr="00272E71">
        <w:t>cityInfo</w:t>
      </w:r>
      <w:proofErr w:type="spellEnd"/>
      <w:r w:rsidRPr="00272E71">
        <w:t xml:space="preserve">::state , </w:t>
      </w:r>
      <w:proofErr w:type="spellStart"/>
      <w:r w:rsidRPr="00272E71">
        <w:t>cityInfo</w:t>
      </w:r>
      <w:proofErr w:type="spellEnd"/>
      <w:r w:rsidRPr="00272E71">
        <w:t>::country , Top5Dest::</w:t>
      </w:r>
      <w:proofErr w:type="spellStart"/>
      <w:r w:rsidRPr="00272E71">
        <w:t>destCount</w:t>
      </w:r>
      <w:proofErr w:type="spellEnd"/>
      <w:r w:rsidRPr="00272E71">
        <w:t>, Top5Dest::</w:t>
      </w:r>
      <w:proofErr w:type="spellStart"/>
      <w:r w:rsidRPr="00272E71">
        <w:t>dest</w:t>
      </w:r>
      <w:proofErr w:type="spellEnd"/>
      <w:r w:rsidRPr="00272E71">
        <w:t xml:space="preserve"> ;</w:t>
      </w:r>
      <w:r w:rsidR="00E96CD7">
        <w:t xml:space="preserve">  </w:t>
      </w:r>
      <w:r w:rsidR="00E96CD7" w:rsidRPr="00E96CD7">
        <w:rPr>
          <w:b/>
        </w:rPr>
        <w:t>(Final output)</w:t>
      </w:r>
    </w:p>
    <w:p w:rsidR="00272E71" w:rsidRDefault="00272E71" w:rsidP="00272E71"/>
    <w:p w:rsidR="00E3792A" w:rsidRDefault="00E3792A" w:rsidP="00E3792A">
      <w:r>
        <w:t>--</w:t>
      </w:r>
      <w:r w:rsidRPr="00E3792A">
        <w:t xml:space="preserve"> </w:t>
      </w:r>
      <w:r>
        <w:t>Fetch the Location details</w:t>
      </w:r>
    </w:p>
    <w:p w:rsidR="00E3792A" w:rsidRDefault="00E3792A" w:rsidP="00272E71"/>
    <w:p w:rsidR="00272E71" w:rsidRDefault="00272E71" w:rsidP="00272E71"/>
    <w:p w:rsidR="0062048C" w:rsidRDefault="00272E71" w:rsidP="00B6789D">
      <w:r>
        <w:rPr>
          <w:noProof/>
        </w:rPr>
        <w:drawing>
          <wp:inline distT="0" distB="0" distL="0" distR="0" wp14:anchorId="690AAC3E" wp14:editId="597EC53A">
            <wp:extent cx="5943600" cy="1566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5C" w:rsidRDefault="0016215C" w:rsidP="00B6789D"/>
    <w:p w:rsidR="0062048C" w:rsidRDefault="0062048C" w:rsidP="00B6789D"/>
    <w:p w:rsidR="00C0123B" w:rsidRDefault="00C0123B" w:rsidP="00B6789D"/>
    <w:p w:rsidR="0062048C" w:rsidRPr="001222E2" w:rsidRDefault="0062048C" w:rsidP="00B6789D">
      <w:pPr>
        <w:rPr>
          <w:b/>
        </w:rPr>
      </w:pPr>
    </w:p>
    <w:p w:rsidR="001222E2" w:rsidRPr="001222E2" w:rsidRDefault="001222E2" w:rsidP="00E96CD7">
      <w:pPr>
        <w:jc w:val="center"/>
        <w:rPr>
          <w:b/>
        </w:rPr>
      </w:pPr>
      <w:r w:rsidRPr="001222E2">
        <w:rPr>
          <w:b/>
        </w:rPr>
        <w:t>Problem Statement 2</w:t>
      </w:r>
    </w:p>
    <w:p w:rsidR="001222E2" w:rsidRPr="001222E2" w:rsidRDefault="001222E2" w:rsidP="00E96CD7">
      <w:pPr>
        <w:jc w:val="center"/>
        <w:rPr>
          <w:b/>
        </w:rPr>
      </w:pPr>
    </w:p>
    <w:p w:rsidR="001222E2" w:rsidRDefault="001222E2" w:rsidP="007D16DB">
      <w:pPr>
        <w:pStyle w:val="Heading1"/>
      </w:pPr>
      <w:r w:rsidRPr="001222E2">
        <w:t>Which month has seen the most number of cancellations due to bad weather?</w:t>
      </w:r>
    </w:p>
    <w:p w:rsidR="00650929" w:rsidRPr="00650929" w:rsidRDefault="00650929" w:rsidP="00650929">
      <w:pPr>
        <w:pStyle w:val="ListParagraph"/>
        <w:numPr>
          <w:ilvl w:val="0"/>
          <w:numId w:val="3"/>
        </w:numPr>
      </w:pPr>
      <w:proofErr w:type="spellStart"/>
      <w:r w:rsidRPr="00650929">
        <w:t>sourceFile</w:t>
      </w:r>
      <w:proofErr w:type="spellEnd"/>
      <w:r w:rsidRPr="00650929">
        <w:t xml:space="preserve"> = LOAD 'DelayedFlights.csv' USING org.apache.pig.piggybank.storage.CSVExcelStorage(',','NO_MULTILINE','UNIX','SKIP_INPUT_HEADER');</w:t>
      </w:r>
    </w:p>
    <w:p w:rsidR="00650929" w:rsidRPr="00650929" w:rsidRDefault="0045355A" w:rsidP="0045355A">
      <w:pPr>
        <w:ind w:left="720"/>
      </w:pPr>
      <w:r>
        <w:t xml:space="preserve">--Load the source file </w:t>
      </w:r>
    </w:p>
    <w:p w:rsidR="00650929" w:rsidRPr="00650929" w:rsidRDefault="00650929" w:rsidP="00650929">
      <w:pPr>
        <w:pStyle w:val="ListParagraph"/>
        <w:numPr>
          <w:ilvl w:val="0"/>
          <w:numId w:val="3"/>
        </w:numPr>
      </w:pPr>
      <w:proofErr w:type="spellStart"/>
      <w:r w:rsidRPr="00650929">
        <w:t>filterByCancellation</w:t>
      </w:r>
      <w:proofErr w:type="spellEnd"/>
      <w:r w:rsidRPr="00650929">
        <w:t xml:space="preserve"> = FILTER </w:t>
      </w:r>
      <w:proofErr w:type="spellStart"/>
      <w:r w:rsidRPr="00650929">
        <w:t>sourceFile</w:t>
      </w:r>
      <w:proofErr w:type="spellEnd"/>
      <w:r w:rsidRPr="00650929">
        <w:t xml:space="preserve"> by $22 == 1 AND $23 == 'B';</w:t>
      </w:r>
    </w:p>
    <w:p w:rsidR="00650929" w:rsidRPr="00650929" w:rsidRDefault="0045355A" w:rsidP="0045355A">
      <w:pPr>
        <w:pStyle w:val="ListParagraph"/>
      </w:pPr>
      <w:r>
        <w:t xml:space="preserve">--Filter the records where </w:t>
      </w:r>
      <w:proofErr w:type="spellStart"/>
      <w:r w:rsidR="00D4346B">
        <w:t>cancellationcode</w:t>
      </w:r>
      <w:proofErr w:type="spellEnd"/>
      <w:r w:rsidR="00D4346B">
        <w:t xml:space="preserve"> is 1(TRUE) which is at index 22 and CANCELLATION is done due to bad weather (B) which is at index location 23</w:t>
      </w:r>
    </w:p>
    <w:p w:rsidR="00650929" w:rsidRPr="00650929" w:rsidRDefault="00650929" w:rsidP="00650929">
      <w:pPr>
        <w:pStyle w:val="ListParagraph"/>
        <w:numPr>
          <w:ilvl w:val="0"/>
          <w:numId w:val="3"/>
        </w:numPr>
      </w:pPr>
      <w:proofErr w:type="spellStart"/>
      <w:r w:rsidRPr="00650929">
        <w:t>removeJunkRecords</w:t>
      </w:r>
      <w:proofErr w:type="spellEnd"/>
      <w:r w:rsidRPr="00650929">
        <w:t xml:space="preserve"> = FILTER </w:t>
      </w:r>
      <w:proofErr w:type="spellStart"/>
      <w:r w:rsidRPr="00650929">
        <w:t>filterByCancellation</w:t>
      </w:r>
      <w:proofErr w:type="spellEnd"/>
      <w:r w:rsidRPr="00650929">
        <w:t xml:space="preserve"> by $2 is not null</w:t>
      </w:r>
    </w:p>
    <w:p w:rsidR="00650929" w:rsidRPr="00650929" w:rsidRDefault="00D4346B" w:rsidP="00D4346B">
      <w:pPr>
        <w:ind w:left="720"/>
      </w:pPr>
      <w:r>
        <w:t>--Remove any junk records where null exists</w:t>
      </w:r>
    </w:p>
    <w:p w:rsidR="00650929" w:rsidRPr="00650929" w:rsidRDefault="00650929" w:rsidP="00650929">
      <w:pPr>
        <w:pStyle w:val="ListParagraph"/>
        <w:numPr>
          <w:ilvl w:val="0"/>
          <w:numId w:val="3"/>
        </w:numPr>
      </w:pPr>
      <w:proofErr w:type="spellStart"/>
      <w:r w:rsidRPr="00650929">
        <w:t>getMonth</w:t>
      </w:r>
      <w:proofErr w:type="spellEnd"/>
      <w:r w:rsidRPr="00650929">
        <w:t xml:space="preserve"> = FOREACH </w:t>
      </w:r>
      <w:proofErr w:type="spellStart"/>
      <w:r w:rsidRPr="00650929">
        <w:t>removeJunkRecords</w:t>
      </w:r>
      <w:proofErr w:type="spellEnd"/>
      <w:r w:rsidRPr="00650929">
        <w:t xml:space="preserve"> GENERATE $2;</w:t>
      </w:r>
    </w:p>
    <w:p w:rsidR="00650929" w:rsidRPr="00650929" w:rsidRDefault="00D4346B" w:rsidP="00D4346B">
      <w:pPr>
        <w:pStyle w:val="ListParagraph"/>
      </w:pPr>
      <w:r>
        <w:t>--Fetch the months from the relation</w:t>
      </w:r>
    </w:p>
    <w:p w:rsidR="00650929" w:rsidRDefault="00650929" w:rsidP="00650929">
      <w:pPr>
        <w:pStyle w:val="ListParagraph"/>
        <w:numPr>
          <w:ilvl w:val="0"/>
          <w:numId w:val="3"/>
        </w:numPr>
      </w:pPr>
      <w:proofErr w:type="spellStart"/>
      <w:r w:rsidRPr="00650929">
        <w:t>groupMonth</w:t>
      </w:r>
      <w:proofErr w:type="spellEnd"/>
      <w:r w:rsidRPr="00650929">
        <w:t xml:space="preserve"> = GROUP </w:t>
      </w:r>
      <w:proofErr w:type="spellStart"/>
      <w:r w:rsidRPr="00650929">
        <w:t>getMonth</w:t>
      </w:r>
      <w:proofErr w:type="spellEnd"/>
      <w:r w:rsidRPr="00650929">
        <w:t xml:space="preserve"> by $0;</w:t>
      </w:r>
    </w:p>
    <w:p w:rsidR="00D4346B" w:rsidRDefault="00D4346B" w:rsidP="00D4346B">
      <w:pPr>
        <w:pStyle w:val="ListParagraph"/>
      </w:pPr>
      <w:r>
        <w:lastRenderedPageBreak/>
        <w:t xml:space="preserve">--group </w:t>
      </w:r>
      <w:proofErr w:type="spellStart"/>
      <w:r>
        <w:t>getMonth</w:t>
      </w:r>
      <w:proofErr w:type="spellEnd"/>
      <w:r>
        <w:t xml:space="preserve"> by months fetched</w:t>
      </w:r>
    </w:p>
    <w:p w:rsidR="0045355A" w:rsidRDefault="0045355A" w:rsidP="0045355A">
      <w:pPr>
        <w:pStyle w:val="ListParagraph"/>
      </w:pPr>
    </w:p>
    <w:p w:rsidR="0045355A" w:rsidRPr="00650929" w:rsidRDefault="0045355A" w:rsidP="0045355A">
      <w:pPr>
        <w:pStyle w:val="ListParagraph"/>
      </w:pPr>
      <w:r>
        <w:rPr>
          <w:noProof/>
        </w:rPr>
        <w:drawing>
          <wp:inline distT="0" distB="0" distL="0" distR="0" wp14:anchorId="5DCDF4CA" wp14:editId="4134DF65">
            <wp:extent cx="5943600" cy="3712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29" w:rsidRPr="00650929" w:rsidRDefault="00650929" w:rsidP="00650929"/>
    <w:p w:rsidR="00650929" w:rsidRDefault="00650929" w:rsidP="00650929">
      <w:pPr>
        <w:pStyle w:val="ListParagraph"/>
        <w:numPr>
          <w:ilvl w:val="0"/>
          <w:numId w:val="3"/>
        </w:numPr>
      </w:pPr>
      <w:proofErr w:type="spellStart"/>
      <w:r w:rsidRPr="00650929">
        <w:t>countMonth</w:t>
      </w:r>
      <w:proofErr w:type="spellEnd"/>
      <w:r w:rsidRPr="00650929">
        <w:t xml:space="preserve"> = FOREACH </w:t>
      </w:r>
      <w:proofErr w:type="spellStart"/>
      <w:r w:rsidRPr="00650929">
        <w:t>groupMonth</w:t>
      </w:r>
      <w:proofErr w:type="spellEnd"/>
      <w:r w:rsidRPr="00650929">
        <w:t xml:space="preserve"> GENERATE group , COUNT(</w:t>
      </w:r>
      <w:proofErr w:type="spellStart"/>
      <w:r w:rsidRPr="00650929">
        <w:t>getMonth</w:t>
      </w:r>
      <w:proofErr w:type="spellEnd"/>
      <w:r w:rsidRPr="00650929">
        <w:t>) as (</w:t>
      </w:r>
      <w:proofErr w:type="spellStart"/>
      <w:r w:rsidRPr="00650929">
        <w:t>monthCount</w:t>
      </w:r>
      <w:proofErr w:type="spellEnd"/>
      <w:r w:rsidRPr="00650929">
        <w:t xml:space="preserve"> : LONG);</w:t>
      </w:r>
    </w:p>
    <w:p w:rsidR="00D4346B" w:rsidRPr="00650929" w:rsidRDefault="00D4346B" w:rsidP="00D4346B">
      <w:pPr>
        <w:ind w:left="720"/>
      </w:pPr>
      <w:r>
        <w:t>--Count the number of months for each month</w:t>
      </w:r>
    </w:p>
    <w:p w:rsidR="00650929" w:rsidRPr="00650929" w:rsidRDefault="0045355A" w:rsidP="00650929">
      <w:r>
        <w:rPr>
          <w:noProof/>
        </w:rPr>
        <w:drawing>
          <wp:inline distT="0" distB="0" distL="0" distR="0" wp14:anchorId="10B733DE" wp14:editId="5F4D7E39">
            <wp:extent cx="5943600" cy="1329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29" w:rsidRDefault="00650929" w:rsidP="00650929">
      <w:pPr>
        <w:pStyle w:val="ListParagraph"/>
        <w:numPr>
          <w:ilvl w:val="0"/>
          <w:numId w:val="3"/>
        </w:numPr>
      </w:pPr>
      <w:proofErr w:type="spellStart"/>
      <w:r w:rsidRPr="00650929">
        <w:t>orderMonth</w:t>
      </w:r>
      <w:proofErr w:type="spellEnd"/>
      <w:r w:rsidRPr="00650929">
        <w:t xml:space="preserve"> = ORDER </w:t>
      </w:r>
      <w:proofErr w:type="spellStart"/>
      <w:r w:rsidRPr="00650929">
        <w:t>countMonth</w:t>
      </w:r>
      <w:proofErr w:type="spellEnd"/>
      <w:r w:rsidRPr="00650929">
        <w:t xml:space="preserve"> by </w:t>
      </w:r>
      <w:proofErr w:type="spellStart"/>
      <w:r w:rsidRPr="00650929">
        <w:t>monthCount</w:t>
      </w:r>
      <w:proofErr w:type="spellEnd"/>
      <w:r w:rsidRPr="00650929">
        <w:t xml:space="preserve"> </w:t>
      </w:r>
      <w:proofErr w:type="spellStart"/>
      <w:r w:rsidRPr="00650929">
        <w:t>desc</w:t>
      </w:r>
      <w:proofErr w:type="spellEnd"/>
      <w:r w:rsidRPr="00650929">
        <w:t>;</w:t>
      </w:r>
    </w:p>
    <w:p w:rsidR="00D4346B" w:rsidRPr="00650929" w:rsidRDefault="00D4346B" w:rsidP="00D4346B">
      <w:pPr>
        <w:pStyle w:val="ListParagraph"/>
      </w:pPr>
      <w:r>
        <w:t xml:space="preserve">--sort the relation in descending order of </w:t>
      </w:r>
      <w:proofErr w:type="spellStart"/>
      <w:r>
        <w:t>monthCount</w:t>
      </w:r>
      <w:proofErr w:type="spellEnd"/>
      <w:r>
        <w:t xml:space="preserve"> to get the </w:t>
      </w:r>
      <w:proofErr w:type="spellStart"/>
      <w:r>
        <w:t>hishest</w:t>
      </w:r>
      <w:proofErr w:type="spellEnd"/>
      <w:r>
        <w:t xml:space="preserve"> month where cancellation is done</w:t>
      </w:r>
    </w:p>
    <w:p w:rsidR="00650929" w:rsidRPr="00650929" w:rsidRDefault="00650929" w:rsidP="00650929"/>
    <w:p w:rsidR="00E96CD7" w:rsidRPr="00E96CD7" w:rsidRDefault="00650929" w:rsidP="00E96C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50929">
        <w:t>MaxMonth</w:t>
      </w:r>
      <w:proofErr w:type="spellEnd"/>
      <w:r w:rsidRPr="00650929">
        <w:t xml:space="preserve"> = LIMIT </w:t>
      </w:r>
      <w:proofErr w:type="spellStart"/>
      <w:r w:rsidRPr="00650929">
        <w:t>orderMonth</w:t>
      </w:r>
      <w:proofErr w:type="spellEnd"/>
      <w:r w:rsidRPr="00650929">
        <w:t xml:space="preserve"> 1;</w:t>
      </w:r>
      <w:r w:rsidR="00E96CD7">
        <w:t xml:space="preserve"> </w:t>
      </w:r>
      <w:r w:rsidR="00E96CD7" w:rsidRPr="00E96CD7">
        <w:rPr>
          <w:b/>
        </w:rPr>
        <w:t>(Final output)</w:t>
      </w:r>
    </w:p>
    <w:p w:rsidR="00D80F26" w:rsidRDefault="00D80F26" w:rsidP="00E96CD7">
      <w:pPr>
        <w:pStyle w:val="ListParagraph"/>
      </w:pPr>
    </w:p>
    <w:p w:rsidR="00D4346B" w:rsidRPr="00650929" w:rsidRDefault="00D4346B" w:rsidP="00D4346B">
      <w:pPr>
        <w:pStyle w:val="ListParagraph"/>
      </w:pPr>
      <w:r>
        <w:t>--Get the month wh</w:t>
      </w:r>
      <w:r w:rsidR="00756F91">
        <w:t>ere highest cancellation is done</w:t>
      </w:r>
      <w:r>
        <w:t xml:space="preserve"> due to bad weather</w:t>
      </w:r>
    </w:p>
    <w:p w:rsidR="00D80F26" w:rsidRDefault="00D80F26" w:rsidP="001222E2">
      <w:pPr>
        <w:rPr>
          <w:b/>
        </w:rPr>
      </w:pPr>
    </w:p>
    <w:p w:rsidR="001D6204" w:rsidRDefault="001D6204" w:rsidP="001222E2">
      <w:pPr>
        <w:rPr>
          <w:b/>
        </w:rPr>
      </w:pPr>
    </w:p>
    <w:p w:rsidR="001D6204" w:rsidRDefault="001D6204" w:rsidP="001222E2">
      <w:pPr>
        <w:rPr>
          <w:b/>
        </w:rPr>
      </w:pPr>
    </w:p>
    <w:p w:rsidR="001D6204" w:rsidRDefault="001D6204" w:rsidP="001222E2">
      <w:pPr>
        <w:rPr>
          <w:b/>
        </w:rPr>
      </w:pPr>
    </w:p>
    <w:p w:rsidR="001D6204" w:rsidRDefault="001D6204" w:rsidP="001222E2">
      <w:pPr>
        <w:rPr>
          <w:b/>
        </w:rPr>
      </w:pPr>
    </w:p>
    <w:p w:rsidR="001D6204" w:rsidRDefault="001D6204" w:rsidP="001222E2">
      <w:pPr>
        <w:rPr>
          <w:b/>
        </w:rPr>
      </w:pPr>
      <w:r>
        <w:rPr>
          <w:noProof/>
        </w:rPr>
        <w:drawing>
          <wp:inline distT="0" distB="0" distL="0" distR="0" wp14:anchorId="10953F59" wp14:editId="333925A4">
            <wp:extent cx="5943600" cy="1870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9A" w:rsidRDefault="00F2099A" w:rsidP="001222E2">
      <w:pPr>
        <w:rPr>
          <w:b/>
        </w:rPr>
      </w:pPr>
    </w:p>
    <w:p w:rsidR="00F2099A" w:rsidRDefault="00F2099A" w:rsidP="001222E2">
      <w:pPr>
        <w:rPr>
          <w:b/>
        </w:rPr>
      </w:pPr>
    </w:p>
    <w:p w:rsidR="00F2099A" w:rsidRPr="00F2099A" w:rsidRDefault="00F2099A" w:rsidP="00E96CD7">
      <w:pPr>
        <w:jc w:val="center"/>
        <w:rPr>
          <w:b/>
        </w:rPr>
      </w:pPr>
      <w:r w:rsidRPr="00F2099A">
        <w:rPr>
          <w:b/>
        </w:rPr>
        <w:t>Problem Statement 3</w:t>
      </w:r>
    </w:p>
    <w:p w:rsidR="00F2099A" w:rsidRPr="00F2099A" w:rsidRDefault="00F2099A" w:rsidP="00E96CD7">
      <w:pPr>
        <w:jc w:val="center"/>
        <w:rPr>
          <w:b/>
        </w:rPr>
      </w:pPr>
    </w:p>
    <w:p w:rsidR="00F2099A" w:rsidRDefault="00F2099A" w:rsidP="007D16DB">
      <w:pPr>
        <w:pStyle w:val="Heading1"/>
      </w:pPr>
      <w:r w:rsidRPr="00F2099A">
        <w:t>Top ten origins with the highest AVG departure delay</w:t>
      </w:r>
    </w:p>
    <w:p w:rsidR="00F2099A" w:rsidRDefault="00F2099A" w:rsidP="00F2099A">
      <w:pPr>
        <w:rPr>
          <w:b/>
        </w:rPr>
      </w:pPr>
    </w:p>
    <w:p w:rsidR="00146C75" w:rsidRPr="00A901B6" w:rsidRDefault="00146C75" w:rsidP="00F2099A"/>
    <w:p w:rsidR="00A901B6" w:rsidRDefault="00A901B6" w:rsidP="00A901B6">
      <w:pPr>
        <w:pStyle w:val="ListParagraph"/>
        <w:numPr>
          <w:ilvl w:val="0"/>
          <w:numId w:val="5"/>
        </w:numPr>
      </w:pPr>
      <w:proofErr w:type="spellStart"/>
      <w:r>
        <w:t>sourceFile</w:t>
      </w:r>
      <w:proofErr w:type="spellEnd"/>
      <w:r>
        <w:t xml:space="preserve"> = LOAD 'DelayedFlights.csv' USING org.apache.pig.piggybank.storage.CSVExcelStorage(',','NO_MULTILINE','UNIX','SKIP_INPUT_HEADER');</w:t>
      </w:r>
    </w:p>
    <w:p w:rsidR="00A901B6" w:rsidRDefault="00414476" w:rsidP="00414476">
      <w:pPr>
        <w:ind w:left="720"/>
      </w:pPr>
      <w:r>
        <w:t xml:space="preserve">--First load the file using </w:t>
      </w:r>
      <w:proofErr w:type="spellStart"/>
      <w:r>
        <w:t>CSVExcelStorage</w:t>
      </w:r>
      <w:proofErr w:type="spellEnd"/>
    </w:p>
    <w:p w:rsidR="00A901B6" w:rsidRDefault="00A901B6" w:rsidP="00A901B6">
      <w:pPr>
        <w:pStyle w:val="ListParagraph"/>
        <w:numPr>
          <w:ilvl w:val="0"/>
          <w:numId w:val="5"/>
        </w:numPr>
      </w:pPr>
      <w:proofErr w:type="spellStart"/>
      <w:r>
        <w:t>getOrigin</w:t>
      </w:r>
      <w:proofErr w:type="spellEnd"/>
      <w:r>
        <w:t xml:space="preserve"> = FOREACH </w:t>
      </w:r>
      <w:proofErr w:type="spellStart"/>
      <w:r>
        <w:t>sourceFile</w:t>
      </w:r>
      <w:proofErr w:type="spellEnd"/>
      <w:r>
        <w:t xml:space="preserve"> GENERATE $16 as (</w:t>
      </w:r>
      <w:proofErr w:type="spellStart"/>
      <w:r>
        <w:t>debDelay</w:t>
      </w:r>
      <w:proofErr w:type="spellEnd"/>
      <w:r>
        <w:t xml:space="preserve"> : </w:t>
      </w:r>
      <w:proofErr w:type="spellStart"/>
      <w:r>
        <w:t>bytearray</w:t>
      </w:r>
      <w:proofErr w:type="spellEnd"/>
      <w:r>
        <w:t xml:space="preserve"> ), $17 as (origin : </w:t>
      </w:r>
      <w:proofErr w:type="spellStart"/>
      <w:r>
        <w:t>bytearray</w:t>
      </w:r>
      <w:proofErr w:type="spellEnd"/>
      <w:r>
        <w:t>);</w:t>
      </w:r>
    </w:p>
    <w:p w:rsidR="00A901B6" w:rsidRDefault="00414476" w:rsidP="00414476">
      <w:pPr>
        <w:ind w:left="720"/>
      </w:pPr>
      <w:r>
        <w:t xml:space="preserve">--Fetch the Origin which is at index $17 and dep delay which is at index $16 from the relation </w:t>
      </w:r>
    </w:p>
    <w:p w:rsidR="00A901B6" w:rsidRDefault="00A901B6" w:rsidP="00A901B6"/>
    <w:p w:rsidR="00A901B6" w:rsidRDefault="00A901B6" w:rsidP="00A901B6">
      <w:pPr>
        <w:pStyle w:val="ListParagraph"/>
        <w:numPr>
          <w:ilvl w:val="0"/>
          <w:numId w:val="5"/>
        </w:numPr>
      </w:pPr>
      <w:proofErr w:type="spellStart"/>
      <w:r>
        <w:t>groupOrigin</w:t>
      </w:r>
      <w:proofErr w:type="spellEnd"/>
      <w:r>
        <w:t xml:space="preserve"> = GROUP </w:t>
      </w:r>
      <w:proofErr w:type="spellStart"/>
      <w:r>
        <w:t>getOrigin</w:t>
      </w:r>
      <w:proofErr w:type="spellEnd"/>
      <w:r>
        <w:t xml:space="preserve"> by $1;</w:t>
      </w:r>
    </w:p>
    <w:p w:rsidR="00A901B6" w:rsidRDefault="00A901B6" w:rsidP="00A901B6">
      <w:pPr>
        <w:ind w:firstLine="720"/>
      </w:pPr>
      <w:r>
        <w:t>--</w:t>
      </w:r>
      <w:proofErr w:type="spellStart"/>
      <w:r>
        <w:t>groupOrigin</w:t>
      </w:r>
      <w:proofErr w:type="spellEnd"/>
      <w:r>
        <w:t xml:space="preserve">: {group: </w:t>
      </w:r>
      <w:proofErr w:type="spellStart"/>
      <w:r>
        <w:t>bytearray</w:t>
      </w:r>
      <w:proofErr w:type="gramStart"/>
      <w:r>
        <w:t>,getOrigin</w:t>
      </w:r>
      <w:proofErr w:type="spellEnd"/>
      <w:proofErr w:type="gramEnd"/>
      <w:r>
        <w:t>: {(</w:t>
      </w:r>
      <w:proofErr w:type="spellStart"/>
      <w:r>
        <w:t>debDelay</w:t>
      </w:r>
      <w:proofErr w:type="spellEnd"/>
      <w:r>
        <w:t xml:space="preserve">: </w:t>
      </w:r>
      <w:proofErr w:type="spellStart"/>
      <w:r>
        <w:t>bytearray,origin</w:t>
      </w:r>
      <w:proofErr w:type="spellEnd"/>
      <w:r>
        <w:t xml:space="preserve">: </w:t>
      </w:r>
      <w:proofErr w:type="spellStart"/>
      <w:r>
        <w:t>bytearray</w:t>
      </w:r>
      <w:proofErr w:type="spellEnd"/>
      <w:r>
        <w:t>)}}</w:t>
      </w:r>
    </w:p>
    <w:p w:rsidR="002B6DC0" w:rsidRDefault="002B6DC0" w:rsidP="00A901B6">
      <w:pPr>
        <w:ind w:firstLine="720"/>
      </w:pPr>
      <w:r>
        <w:t xml:space="preserve">   </w:t>
      </w:r>
      <w:proofErr w:type="gramStart"/>
      <w:r>
        <w:t>Group  the</w:t>
      </w:r>
      <w:proofErr w:type="gramEnd"/>
      <w:r>
        <w:t xml:space="preserve"> relation </w:t>
      </w:r>
      <w:proofErr w:type="spellStart"/>
      <w:r>
        <w:t>getOrigin</w:t>
      </w:r>
      <w:proofErr w:type="spellEnd"/>
      <w:r>
        <w:t xml:space="preserve"> by origin so as to </w:t>
      </w:r>
      <w:proofErr w:type="spellStart"/>
      <w:r>
        <w:t>calucalte</w:t>
      </w:r>
      <w:proofErr w:type="spellEnd"/>
      <w:r>
        <w:t xml:space="preserve"> the </w:t>
      </w:r>
      <w:proofErr w:type="spellStart"/>
      <w:r>
        <w:t>avg</w:t>
      </w:r>
      <w:proofErr w:type="spellEnd"/>
      <w:r>
        <w:t xml:space="preserve"> on </w:t>
      </w:r>
      <w:proofErr w:type="spellStart"/>
      <w:r>
        <w:t>depDelay</w:t>
      </w:r>
      <w:proofErr w:type="spellEnd"/>
      <w:r>
        <w:t xml:space="preserve"> for each origin</w:t>
      </w:r>
    </w:p>
    <w:p w:rsidR="00414476" w:rsidRDefault="00414476" w:rsidP="00A901B6">
      <w:pPr>
        <w:ind w:firstLine="720"/>
      </w:pPr>
    </w:p>
    <w:p w:rsidR="00A901B6" w:rsidRDefault="00A901B6" w:rsidP="00A901B6"/>
    <w:p w:rsidR="00A901B6" w:rsidRDefault="00A901B6" w:rsidP="00A901B6"/>
    <w:p w:rsidR="00A901B6" w:rsidRDefault="00A901B6" w:rsidP="00A901B6">
      <w:r>
        <w:rPr>
          <w:noProof/>
        </w:rPr>
        <w:drawing>
          <wp:inline distT="0" distB="0" distL="0" distR="0" wp14:anchorId="4DF6C7A2" wp14:editId="0F556BEB">
            <wp:extent cx="5943600" cy="3575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B6" w:rsidRDefault="00A901B6" w:rsidP="00A901B6">
      <w:pPr>
        <w:pStyle w:val="ListParagraph"/>
        <w:numPr>
          <w:ilvl w:val="0"/>
          <w:numId w:val="5"/>
        </w:numPr>
      </w:pPr>
      <w:proofErr w:type="spellStart"/>
      <w:r>
        <w:t>avgDelaysInOrigin</w:t>
      </w:r>
      <w:proofErr w:type="spellEnd"/>
      <w:r>
        <w:t xml:space="preserve"> = FOREACH </w:t>
      </w:r>
      <w:proofErr w:type="spellStart"/>
      <w:r>
        <w:t>groupOrigin</w:t>
      </w:r>
      <w:proofErr w:type="spellEnd"/>
      <w:r>
        <w:t xml:space="preserve"> GENERATE (</w:t>
      </w:r>
      <w:proofErr w:type="spellStart"/>
      <w:r>
        <w:t>chararray</w:t>
      </w:r>
      <w:proofErr w:type="spellEnd"/>
      <w:r>
        <w:t>)group , AVG(</w:t>
      </w:r>
      <w:proofErr w:type="spellStart"/>
      <w:r>
        <w:t>getOrigin.debDelay</w:t>
      </w:r>
      <w:proofErr w:type="spellEnd"/>
      <w:r>
        <w:t>) as (</w:t>
      </w:r>
      <w:proofErr w:type="spellStart"/>
      <w:r>
        <w:t>depDElay</w:t>
      </w:r>
      <w:proofErr w:type="spellEnd"/>
      <w:r>
        <w:t xml:space="preserve"> : double) ;</w:t>
      </w:r>
    </w:p>
    <w:p w:rsidR="00A901B6" w:rsidRDefault="002B6DC0" w:rsidP="002B6DC0">
      <w:pPr>
        <w:ind w:left="720"/>
      </w:pPr>
      <w:r>
        <w:t xml:space="preserve">--count the average of </w:t>
      </w:r>
      <w:proofErr w:type="spellStart"/>
      <w:r>
        <w:t>depDelay</w:t>
      </w:r>
      <w:proofErr w:type="spellEnd"/>
      <w:r>
        <w:t xml:space="preserve"> for each origin</w:t>
      </w:r>
    </w:p>
    <w:p w:rsidR="00A901B6" w:rsidRDefault="00A901B6" w:rsidP="00A901B6"/>
    <w:p w:rsidR="00A901B6" w:rsidRDefault="00A901B6" w:rsidP="00A901B6">
      <w:pPr>
        <w:pStyle w:val="ListParagraph"/>
        <w:numPr>
          <w:ilvl w:val="0"/>
          <w:numId w:val="5"/>
        </w:numPr>
      </w:pPr>
      <w:proofErr w:type="spellStart"/>
      <w:r>
        <w:t>orderdepDelay</w:t>
      </w:r>
      <w:proofErr w:type="spellEnd"/>
      <w:r>
        <w:t xml:space="preserve"> = ORDER </w:t>
      </w:r>
      <w:proofErr w:type="spellStart"/>
      <w:r>
        <w:t>avgDelaysInOrigin</w:t>
      </w:r>
      <w:proofErr w:type="spellEnd"/>
      <w:r>
        <w:t xml:space="preserve">  by $1 </w:t>
      </w:r>
      <w:proofErr w:type="spellStart"/>
      <w:r>
        <w:t>desc</w:t>
      </w:r>
      <w:proofErr w:type="spellEnd"/>
      <w:r>
        <w:t>;</w:t>
      </w:r>
    </w:p>
    <w:p w:rsidR="002B6DC0" w:rsidRDefault="002B6DC0" w:rsidP="002B6DC0">
      <w:pPr>
        <w:pStyle w:val="ListParagraph"/>
      </w:pPr>
      <w:r>
        <w:t xml:space="preserve">--sort the relation </w:t>
      </w:r>
      <w:proofErr w:type="spellStart"/>
      <w:r>
        <w:t>avgDelaysInOrigin</w:t>
      </w:r>
      <w:proofErr w:type="spellEnd"/>
      <w:r>
        <w:t xml:space="preserve">  </w:t>
      </w:r>
      <w:r>
        <w:t xml:space="preserve"> by descending of </w:t>
      </w:r>
      <w:proofErr w:type="spellStart"/>
      <w:r>
        <w:t>avg</w:t>
      </w:r>
      <w:proofErr w:type="spellEnd"/>
    </w:p>
    <w:p w:rsidR="00A901B6" w:rsidRDefault="00A901B6" w:rsidP="00A901B6">
      <w:r>
        <w:rPr>
          <w:noProof/>
        </w:rPr>
        <w:drawing>
          <wp:inline distT="0" distB="0" distL="0" distR="0" wp14:anchorId="77C28EAA" wp14:editId="7DE7F74E">
            <wp:extent cx="5943600" cy="1366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B6" w:rsidRDefault="00A901B6" w:rsidP="00A901B6">
      <w:r>
        <w:rPr>
          <w:noProof/>
        </w:rPr>
        <w:lastRenderedPageBreak/>
        <w:drawing>
          <wp:inline distT="0" distB="0" distL="0" distR="0" wp14:anchorId="676C5C58" wp14:editId="431F926F">
            <wp:extent cx="5943600" cy="2478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C0" w:rsidRDefault="002B6DC0" w:rsidP="00A901B6"/>
    <w:p w:rsidR="00E96CD7" w:rsidRPr="00E96CD7" w:rsidRDefault="00A901B6" w:rsidP="00E96CD7">
      <w:pPr>
        <w:pStyle w:val="ListParagraph"/>
        <w:numPr>
          <w:ilvl w:val="0"/>
          <w:numId w:val="5"/>
        </w:numPr>
        <w:rPr>
          <w:b/>
        </w:rPr>
      </w:pPr>
      <w:r>
        <w:t xml:space="preserve">top10Origin = LIMIT </w:t>
      </w:r>
      <w:proofErr w:type="spellStart"/>
      <w:r>
        <w:t>orderdepDelay</w:t>
      </w:r>
      <w:proofErr w:type="spellEnd"/>
      <w:r>
        <w:t xml:space="preserve"> 10;</w:t>
      </w:r>
      <w:r w:rsidR="00E96CD7">
        <w:t xml:space="preserve"> </w:t>
      </w:r>
      <w:r w:rsidR="00E96CD7" w:rsidRPr="00E96CD7">
        <w:rPr>
          <w:b/>
        </w:rPr>
        <w:t>(Final output)</w:t>
      </w:r>
    </w:p>
    <w:p w:rsidR="007A2099" w:rsidRPr="002B6DC0" w:rsidRDefault="007A2099" w:rsidP="00E96CD7">
      <w:pPr>
        <w:pStyle w:val="ListParagraph"/>
        <w:rPr>
          <w:b/>
        </w:rPr>
      </w:pPr>
    </w:p>
    <w:p w:rsidR="002B6DC0" w:rsidRDefault="002B6DC0" w:rsidP="002B6DC0">
      <w:pPr>
        <w:pStyle w:val="ListParagraph"/>
      </w:pPr>
      <w:r>
        <w:t>--Fetch the 10 ten origin by using the limit operator</w:t>
      </w:r>
    </w:p>
    <w:p w:rsidR="001C2990" w:rsidRPr="00A901B6" w:rsidRDefault="001C2990" w:rsidP="002B6DC0">
      <w:pPr>
        <w:pStyle w:val="ListParagraph"/>
        <w:rPr>
          <w:b/>
        </w:rPr>
      </w:pPr>
      <w:r w:rsidRPr="001C2990">
        <w:rPr>
          <w:b/>
        </w:rPr>
        <w:t xml:space="preserve">top10Origin: {group: </w:t>
      </w:r>
      <w:proofErr w:type="spellStart"/>
      <w:r w:rsidRPr="001C2990">
        <w:rPr>
          <w:b/>
        </w:rPr>
        <w:t>chararray</w:t>
      </w:r>
      <w:proofErr w:type="gramStart"/>
      <w:r w:rsidRPr="001C2990">
        <w:rPr>
          <w:b/>
        </w:rPr>
        <w:t>,depDElay</w:t>
      </w:r>
      <w:proofErr w:type="spellEnd"/>
      <w:proofErr w:type="gramEnd"/>
      <w:r w:rsidRPr="001C2990">
        <w:rPr>
          <w:b/>
        </w:rPr>
        <w:t>: double}</w:t>
      </w:r>
    </w:p>
    <w:p w:rsidR="00A901B6" w:rsidRDefault="00A901B6" w:rsidP="00F2099A">
      <w:pPr>
        <w:rPr>
          <w:b/>
        </w:rPr>
      </w:pPr>
      <w:r>
        <w:rPr>
          <w:noProof/>
        </w:rPr>
        <w:drawing>
          <wp:inline distT="0" distB="0" distL="0" distR="0" wp14:anchorId="2C4135EA" wp14:editId="43147BE9">
            <wp:extent cx="5943600" cy="1956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90" w:rsidRDefault="001C2990" w:rsidP="00F2099A">
      <w:pPr>
        <w:rPr>
          <w:b/>
        </w:rPr>
      </w:pPr>
    </w:p>
    <w:p w:rsidR="001C2990" w:rsidRDefault="001C2990" w:rsidP="00F2099A">
      <w:pPr>
        <w:rPr>
          <w:b/>
        </w:rPr>
      </w:pPr>
    </w:p>
    <w:p w:rsidR="001C2990" w:rsidRPr="001C2990" w:rsidRDefault="001C2990" w:rsidP="00E96CD7">
      <w:pPr>
        <w:jc w:val="center"/>
        <w:rPr>
          <w:b/>
        </w:rPr>
      </w:pPr>
      <w:r w:rsidRPr="001C2990">
        <w:rPr>
          <w:b/>
        </w:rPr>
        <w:t>Problem Statement 4</w:t>
      </w:r>
    </w:p>
    <w:p w:rsidR="001C2990" w:rsidRPr="001C2990" w:rsidRDefault="001C2990" w:rsidP="00E96CD7">
      <w:pPr>
        <w:jc w:val="center"/>
        <w:rPr>
          <w:b/>
        </w:rPr>
      </w:pPr>
    </w:p>
    <w:p w:rsidR="001C2990" w:rsidRDefault="001C2990" w:rsidP="007D16DB">
      <w:pPr>
        <w:pStyle w:val="Heading1"/>
      </w:pPr>
      <w:r w:rsidRPr="001C2990">
        <w:t>Which route (or</w:t>
      </w:r>
      <w:bookmarkStart w:id="0" w:name="_GoBack"/>
      <w:bookmarkEnd w:id="0"/>
      <w:r w:rsidRPr="001C2990">
        <w:t>igin &amp; destination) has seen the maximum diversion?</w:t>
      </w:r>
    </w:p>
    <w:p w:rsidR="009D0D8E" w:rsidRDefault="009D0D8E" w:rsidP="009D0D8E">
      <w:pPr>
        <w:pStyle w:val="ListParagraph"/>
        <w:numPr>
          <w:ilvl w:val="0"/>
          <w:numId w:val="6"/>
        </w:numPr>
      </w:pPr>
      <w:proofErr w:type="spellStart"/>
      <w:r>
        <w:t>sourceFile</w:t>
      </w:r>
      <w:proofErr w:type="spellEnd"/>
      <w:r>
        <w:t xml:space="preserve"> = LOAD 'DelayedFlights.csv' USING org.apache.pig.piggybank.storage.CSVExcelStorage(',','NO_MULTILINE','UNIX','SKIP_INPUT_HEADER');</w:t>
      </w:r>
    </w:p>
    <w:p w:rsidR="009D0D8E" w:rsidRDefault="009D0D8E" w:rsidP="009D0D8E">
      <w:pPr>
        <w:pStyle w:val="ListParagraph"/>
      </w:pPr>
      <w:r>
        <w:t xml:space="preserve">--Load the source file using </w:t>
      </w:r>
      <w:proofErr w:type="spellStart"/>
      <w:r>
        <w:t>CSVExcelStorage</w:t>
      </w:r>
      <w:proofErr w:type="spellEnd"/>
      <w:r>
        <w:t xml:space="preserve"> </w:t>
      </w:r>
    </w:p>
    <w:p w:rsidR="009D0D8E" w:rsidRDefault="009D0D8E" w:rsidP="009D0D8E">
      <w:pPr>
        <w:pStyle w:val="ListParagraph"/>
      </w:pPr>
    </w:p>
    <w:p w:rsidR="009D0D8E" w:rsidRDefault="009D0D8E" w:rsidP="009D0D8E">
      <w:r>
        <w:lastRenderedPageBreak/>
        <w:t xml:space="preserve">        2)    </w:t>
      </w:r>
      <w:proofErr w:type="spellStart"/>
      <w:r>
        <w:t>FetchRoutes</w:t>
      </w:r>
      <w:proofErr w:type="spellEnd"/>
      <w:r>
        <w:t xml:space="preserve"> = FOREACH </w:t>
      </w:r>
      <w:proofErr w:type="spellStart"/>
      <w:r>
        <w:t>sourceFile</w:t>
      </w:r>
      <w:proofErr w:type="spellEnd"/>
      <w:r>
        <w:t xml:space="preserve"> GENERATE $</w:t>
      </w:r>
      <w:proofErr w:type="gramStart"/>
      <w:r>
        <w:t>17 ,$</w:t>
      </w:r>
      <w:proofErr w:type="gramEnd"/>
      <w:r>
        <w:t>18, $24 ;</w:t>
      </w:r>
    </w:p>
    <w:p w:rsidR="009D0D8E" w:rsidRDefault="009D0D8E" w:rsidP="009D0D8E">
      <w:pPr>
        <w:pStyle w:val="ListParagraph"/>
      </w:pPr>
      <w:r>
        <w:t>--Fetch the origin which is at index $</w:t>
      </w:r>
      <w:proofErr w:type="gramStart"/>
      <w:r>
        <w:t>17 .</w:t>
      </w:r>
      <w:proofErr w:type="gramEnd"/>
      <w:r>
        <w:t xml:space="preserve"> </w:t>
      </w:r>
      <w:proofErr w:type="gramStart"/>
      <w:r>
        <w:t>destination</w:t>
      </w:r>
      <w:proofErr w:type="gramEnd"/>
      <w:r>
        <w:t xml:space="preserve"> which is at $17 and diversion which is at index $24</w:t>
      </w:r>
    </w:p>
    <w:p w:rsidR="009D0D8E" w:rsidRDefault="009D0D8E" w:rsidP="009D0D8E">
      <w:pPr>
        <w:pStyle w:val="ListParagraph"/>
      </w:pPr>
    </w:p>
    <w:p w:rsidR="009D0D8E" w:rsidRDefault="009D0D8E" w:rsidP="00E96CD7">
      <w:pPr>
        <w:pStyle w:val="ListParagraph"/>
        <w:numPr>
          <w:ilvl w:val="0"/>
          <w:numId w:val="5"/>
        </w:numPr>
      </w:pPr>
      <w:proofErr w:type="spellStart"/>
      <w:r>
        <w:t>filterDiverted</w:t>
      </w:r>
      <w:proofErr w:type="spellEnd"/>
      <w:r>
        <w:t xml:space="preserve"> = FILTER </w:t>
      </w:r>
      <w:proofErr w:type="spellStart"/>
      <w:r>
        <w:t>FetchRoutes</w:t>
      </w:r>
      <w:proofErr w:type="spellEnd"/>
      <w:r>
        <w:t xml:space="preserve"> by ( $0 is not null )AND ($1 is not null) AND ($2 == 1 ) ;</w:t>
      </w:r>
    </w:p>
    <w:p w:rsidR="009D0D8E" w:rsidRDefault="009D0D8E" w:rsidP="009D0D8E">
      <w:pPr>
        <w:pStyle w:val="ListParagraph"/>
      </w:pPr>
      <w:r>
        <w:t xml:space="preserve">--filter the junk records where origin and </w:t>
      </w:r>
      <w:proofErr w:type="spellStart"/>
      <w:r>
        <w:t>dest</w:t>
      </w:r>
      <w:proofErr w:type="spellEnd"/>
      <w:r>
        <w:t xml:space="preserve"> is null and where diversion is true</w:t>
      </w:r>
    </w:p>
    <w:p w:rsidR="009D0D8E" w:rsidRDefault="009D0D8E" w:rsidP="009D0D8E">
      <w:pPr>
        <w:pStyle w:val="ListParagraph"/>
      </w:pPr>
    </w:p>
    <w:p w:rsidR="009D0D8E" w:rsidRDefault="009D0D8E" w:rsidP="00E96CD7">
      <w:pPr>
        <w:pStyle w:val="ListParagraph"/>
        <w:numPr>
          <w:ilvl w:val="0"/>
          <w:numId w:val="5"/>
        </w:numPr>
      </w:pPr>
      <w:proofErr w:type="spellStart"/>
      <w:r>
        <w:t>groupRoutes</w:t>
      </w:r>
      <w:proofErr w:type="spellEnd"/>
      <w:r>
        <w:t xml:space="preserve"> = GROUP </w:t>
      </w:r>
      <w:proofErr w:type="spellStart"/>
      <w:r>
        <w:t>filterDiverted</w:t>
      </w:r>
      <w:proofErr w:type="spellEnd"/>
      <w:r>
        <w:t xml:space="preserve"> by($0,$1);</w:t>
      </w:r>
    </w:p>
    <w:p w:rsidR="009D0D8E" w:rsidRDefault="009D0D8E" w:rsidP="009D0D8E">
      <w:pPr>
        <w:pStyle w:val="ListParagraph"/>
      </w:pPr>
      <w:r>
        <w:t>--group relation with origin and destination</w:t>
      </w:r>
    </w:p>
    <w:p w:rsidR="009D0D8E" w:rsidRDefault="009D0D8E" w:rsidP="009D0D8E">
      <w:pPr>
        <w:pStyle w:val="ListParagraph"/>
      </w:pPr>
    </w:p>
    <w:p w:rsidR="009D0D8E" w:rsidRDefault="009D0D8E" w:rsidP="00E96CD7">
      <w:pPr>
        <w:pStyle w:val="ListParagraph"/>
        <w:numPr>
          <w:ilvl w:val="0"/>
          <w:numId w:val="5"/>
        </w:numPr>
      </w:pPr>
      <w:proofErr w:type="spellStart"/>
      <w:r>
        <w:t>routeCount</w:t>
      </w:r>
      <w:proofErr w:type="spellEnd"/>
      <w:r>
        <w:t xml:space="preserve"> = FOREACH </w:t>
      </w:r>
      <w:proofErr w:type="spellStart"/>
      <w:r>
        <w:t>groupRoutes</w:t>
      </w:r>
      <w:proofErr w:type="spellEnd"/>
      <w:r>
        <w:t xml:space="preserve"> GENERATE group , COUNT(</w:t>
      </w:r>
      <w:proofErr w:type="spellStart"/>
      <w:r>
        <w:t>filterDiverted</w:t>
      </w:r>
      <w:proofErr w:type="spellEnd"/>
      <w:r>
        <w:t>);</w:t>
      </w:r>
    </w:p>
    <w:p w:rsidR="009D0D8E" w:rsidRDefault="009D0D8E" w:rsidP="009D0D8E">
      <w:pPr>
        <w:pStyle w:val="ListParagraph"/>
      </w:pPr>
      <w:r>
        <w:t xml:space="preserve">--Generate the number of diversions taken with </w:t>
      </w:r>
      <w:proofErr w:type="spellStart"/>
      <w:r>
        <w:t>repsect</w:t>
      </w:r>
      <w:proofErr w:type="spellEnd"/>
      <w:r>
        <w:t xml:space="preserve"> to each route</w:t>
      </w:r>
    </w:p>
    <w:p w:rsidR="00E96CD7" w:rsidRDefault="00E96CD7" w:rsidP="009D0D8E">
      <w:pPr>
        <w:pStyle w:val="ListParagraph"/>
      </w:pPr>
      <w:r>
        <w:rPr>
          <w:noProof/>
        </w:rPr>
        <w:drawing>
          <wp:inline distT="0" distB="0" distL="0" distR="0" wp14:anchorId="108146C3" wp14:editId="4A84609C">
            <wp:extent cx="5943600" cy="29140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8E" w:rsidRDefault="009D0D8E" w:rsidP="009D0D8E">
      <w:pPr>
        <w:pStyle w:val="ListParagraph"/>
      </w:pPr>
    </w:p>
    <w:p w:rsidR="009D0D8E" w:rsidRDefault="009D0D8E" w:rsidP="00E96CD7">
      <w:pPr>
        <w:pStyle w:val="ListParagraph"/>
        <w:numPr>
          <w:ilvl w:val="0"/>
          <w:numId w:val="5"/>
        </w:numPr>
      </w:pPr>
      <w:proofErr w:type="spellStart"/>
      <w:r>
        <w:t>orderRouteCount</w:t>
      </w:r>
      <w:proofErr w:type="spellEnd"/>
      <w:r>
        <w:t xml:space="preserve"> = ORDER </w:t>
      </w:r>
      <w:proofErr w:type="spellStart"/>
      <w:r>
        <w:t>routeCount</w:t>
      </w:r>
      <w:proofErr w:type="spellEnd"/>
      <w:r>
        <w:t xml:space="preserve"> by $1 DESC;</w:t>
      </w:r>
    </w:p>
    <w:p w:rsidR="009D0D8E" w:rsidRDefault="009D0D8E" w:rsidP="009D0D8E">
      <w:pPr>
        <w:pStyle w:val="ListParagraph"/>
      </w:pPr>
      <w:r>
        <w:t xml:space="preserve">--order the relation in descending order of route count to get the highest </w:t>
      </w:r>
      <w:proofErr w:type="spellStart"/>
      <w:r>
        <w:t>diverions</w:t>
      </w:r>
      <w:proofErr w:type="spellEnd"/>
    </w:p>
    <w:p w:rsidR="00A06764" w:rsidRDefault="00A06764" w:rsidP="009D0D8E">
      <w:pPr>
        <w:pStyle w:val="ListParagraph"/>
      </w:pPr>
    </w:p>
    <w:p w:rsidR="009D0D8E" w:rsidRDefault="009D0D8E" w:rsidP="009D0D8E"/>
    <w:p w:rsidR="009D0D8E" w:rsidRPr="00E96CD7" w:rsidRDefault="009D0D8E" w:rsidP="00E96CD7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t>topDiverted</w:t>
      </w:r>
      <w:proofErr w:type="spellEnd"/>
      <w:r>
        <w:t xml:space="preserve"> = LIMIT  </w:t>
      </w:r>
      <w:proofErr w:type="spellStart"/>
      <w:r>
        <w:t>orderRouteCount</w:t>
      </w:r>
      <w:proofErr w:type="spellEnd"/>
      <w:r>
        <w:t xml:space="preserve"> 1;</w:t>
      </w:r>
      <w:r w:rsidR="00E96CD7">
        <w:t xml:space="preserve">  </w:t>
      </w:r>
      <w:r w:rsidR="00E96CD7" w:rsidRPr="00E96CD7">
        <w:rPr>
          <w:b/>
        </w:rPr>
        <w:t>(Final output)</w:t>
      </w:r>
    </w:p>
    <w:p w:rsidR="009D0D8E" w:rsidRPr="009D0D8E" w:rsidRDefault="009D0D8E" w:rsidP="009D0D8E">
      <w:pPr>
        <w:pStyle w:val="ListParagraph"/>
      </w:pPr>
      <w:r>
        <w:t>--fetch the top diverted route</w:t>
      </w:r>
    </w:p>
    <w:p w:rsidR="009D0D8E" w:rsidRDefault="009D0D8E" w:rsidP="001C2990">
      <w:pPr>
        <w:rPr>
          <w:b/>
        </w:rPr>
      </w:pPr>
    </w:p>
    <w:p w:rsidR="009D0D8E" w:rsidRDefault="009D0D8E" w:rsidP="001C2990">
      <w:pPr>
        <w:rPr>
          <w:b/>
        </w:rPr>
      </w:pPr>
    </w:p>
    <w:p w:rsidR="009D0D8E" w:rsidRDefault="009D0D8E" w:rsidP="001C2990">
      <w:pPr>
        <w:rPr>
          <w:b/>
        </w:rPr>
      </w:pPr>
    </w:p>
    <w:p w:rsidR="009D0D8E" w:rsidRDefault="009D0D8E" w:rsidP="001C2990">
      <w:pPr>
        <w:rPr>
          <w:b/>
        </w:rPr>
      </w:pPr>
    </w:p>
    <w:p w:rsidR="009D0D8E" w:rsidRDefault="009D0D8E" w:rsidP="001C299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8EC98C" wp14:editId="315DEC06">
            <wp:extent cx="5943600" cy="2275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90" w:rsidRPr="001222E2" w:rsidRDefault="001C2990" w:rsidP="001C2990">
      <w:pPr>
        <w:rPr>
          <w:b/>
        </w:rPr>
      </w:pPr>
    </w:p>
    <w:sectPr w:rsidR="001C2990" w:rsidRPr="00122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807"/>
    <w:multiLevelType w:val="hybridMultilevel"/>
    <w:tmpl w:val="8B248302"/>
    <w:lvl w:ilvl="0" w:tplc="E048D4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27395"/>
    <w:multiLevelType w:val="hybridMultilevel"/>
    <w:tmpl w:val="6D442C4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1A81"/>
    <w:multiLevelType w:val="hybridMultilevel"/>
    <w:tmpl w:val="C3E0E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5F37"/>
    <w:multiLevelType w:val="hybridMultilevel"/>
    <w:tmpl w:val="214CC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50EE"/>
    <w:multiLevelType w:val="hybridMultilevel"/>
    <w:tmpl w:val="7F1CF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77CB2"/>
    <w:multiLevelType w:val="hybridMultilevel"/>
    <w:tmpl w:val="87B01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C5A"/>
    <w:multiLevelType w:val="hybridMultilevel"/>
    <w:tmpl w:val="48BA65C2"/>
    <w:lvl w:ilvl="0" w:tplc="C8C26A8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D"/>
    <w:rsid w:val="000D47BC"/>
    <w:rsid w:val="001222E2"/>
    <w:rsid w:val="00146C75"/>
    <w:rsid w:val="0016215C"/>
    <w:rsid w:val="001C2990"/>
    <w:rsid w:val="001D6204"/>
    <w:rsid w:val="00272E71"/>
    <w:rsid w:val="002B6DC0"/>
    <w:rsid w:val="00414476"/>
    <w:rsid w:val="00430D15"/>
    <w:rsid w:val="0045355A"/>
    <w:rsid w:val="0062048C"/>
    <w:rsid w:val="00650929"/>
    <w:rsid w:val="00756F91"/>
    <w:rsid w:val="007A2099"/>
    <w:rsid w:val="007D16DB"/>
    <w:rsid w:val="00960C62"/>
    <w:rsid w:val="009D0D8E"/>
    <w:rsid w:val="00A06764"/>
    <w:rsid w:val="00A901B6"/>
    <w:rsid w:val="00A96D75"/>
    <w:rsid w:val="00B6789D"/>
    <w:rsid w:val="00C0123B"/>
    <w:rsid w:val="00CA78D7"/>
    <w:rsid w:val="00D4346B"/>
    <w:rsid w:val="00D80F26"/>
    <w:rsid w:val="00DE0F02"/>
    <w:rsid w:val="00E3792A"/>
    <w:rsid w:val="00E96CD7"/>
    <w:rsid w:val="00F2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8D7AE-7C53-498F-8DE8-E164D619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E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55D6-787A-43E5-B306-58C137AA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7-09-18T04:57:00Z</dcterms:created>
  <dcterms:modified xsi:type="dcterms:W3CDTF">2017-09-18T13:08:00Z</dcterms:modified>
</cp:coreProperties>
</file>